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(ボーダー) 善と悪の境界：ミステリー傑作選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(ボーダー) 善と悪の境界：ミステリー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2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Border (ボーダー) 善と悪の境界：ミステリー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